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58DAF" w14:textId="57EC97B1" w:rsidR="00830E88" w:rsidRPr="00950C49" w:rsidRDefault="002677F1" w:rsidP="00830E88">
      <w:pPr>
        <w:pStyle w:val="Header"/>
        <w:tabs>
          <w:tab w:val="clear" w:pos="4252"/>
          <w:tab w:val="clear" w:pos="8504"/>
        </w:tabs>
        <w:rPr>
          <w:rFonts w:cs="Arial"/>
        </w:rPr>
      </w:pPr>
      <w:r w:rsidRPr="00950C49">
        <w:rPr>
          <w:rFonts w:cs="Arial"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366B13B" wp14:editId="2F2F030A">
            <wp:simplePos x="0" y="0"/>
            <wp:positionH relativeFrom="column">
              <wp:posOffset>1188085</wp:posOffset>
            </wp:positionH>
            <wp:positionV relativeFrom="paragraph">
              <wp:posOffset>381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E88" w:rsidRPr="00950C49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384E5A" wp14:editId="5F22C183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3810" t="0" r="0" b="2286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B5DB4" id="Rectangle 1" o:spid="_x0000_s1026" style="position:absolute;margin-left:-90pt;margin-top:-116.9pt;width:2in;height:90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" fillcolor="#365f91" stroked="f" strokecolor="#4a7ebb">
                <v:shadow on="t" color="gray" opacity="22936f" mv:blur="0" origin=",.5" offset="0,23000emu"/>
              </v:rect>
            </w:pict>
          </mc:Fallback>
        </mc:AlternateContent>
      </w:r>
      <w:r w:rsidR="00830E88" w:rsidRPr="00950C49">
        <w:rPr>
          <w:rFonts w:cs="Arial"/>
        </w:rPr>
        <w:tab/>
      </w:r>
    </w:p>
    <w:p w14:paraId="369973AD" w14:textId="77777777" w:rsidR="00830E88" w:rsidRPr="00950C49" w:rsidRDefault="00830E88" w:rsidP="00830E88">
      <w:pPr>
        <w:rPr>
          <w:rFonts w:cs="Arial"/>
        </w:rPr>
      </w:pPr>
    </w:p>
    <w:p w14:paraId="37F78C7D" w14:textId="2BC24C0F" w:rsidR="00830E88" w:rsidRPr="00950C49" w:rsidRDefault="00830E88" w:rsidP="00830E88">
      <w:pPr>
        <w:rPr>
          <w:rFonts w:cs="Arial"/>
        </w:rPr>
      </w:pPr>
    </w:p>
    <w:p w14:paraId="2ED56CAE" w14:textId="4A4F1FD7" w:rsidR="00830E88" w:rsidRPr="00950C49" w:rsidRDefault="002677F1" w:rsidP="00830E88">
      <w:pPr>
        <w:rPr>
          <w:rFonts w:cs="Arial"/>
        </w:rPr>
      </w:pPr>
      <w:r w:rsidRPr="00950C49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85B0E" wp14:editId="08E44108">
                <wp:simplePos x="0" y="0"/>
                <wp:positionH relativeFrom="column">
                  <wp:posOffset>1080770</wp:posOffset>
                </wp:positionH>
                <wp:positionV relativeFrom="paragraph">
                  <wp:posOffset>13970</wp:posOffset>
                </wp:positionV>
                <wp:extent cx="4000500" cy="206692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5981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3A5AAEF0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</w:rPr>
                              <w:t>Escola de Engenharia</w:t>
                            </w:r>
                          </w:p>
                          <w:p w14:paraId="43F5F771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</w:t>
                            </w: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rado</w:t>
                            </w:r>
                            <w:proofErr w:type="gramEnd"/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 xml:space="preserve"> em Engenharia Informática</w:t>
                            </w:r>
                          </w:p>
                          <w:p w14:paraId="4E22841D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</w:p>
                          <w:p w14:paraId="1D33331D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03CAC90" w14:textId="27289A1A" w:rsidR="00830E88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</w:rPr>
                              <w:t>Computação Gráfica</w:t>
                            </w:r>
                          </w:p>
                          <w:p w14:paraId="42B4DFA9" w14:textId="77777777" w:rsidR="00830E88" w:rsidRPr="00C1310C" w:rsidRDefault="00830E88" w:rsidP="00830E88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85B0E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5.1pt;margin-top:1.1pt;width:31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" filled="f" stroked="f">
                <v:textbox>
                  <w:txbxContent>
                    <w:p w14:paraId="73345981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3A5AAEF0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</w:rPr>
                        <w:t>Escola de Engenharia</w:t>
                      </w:r>
                    </w:p>
                    <w:p w14:paraId="43F5F771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</w:t>
                      </w: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rado</w:t>
                      </w:r>
                      <w:proofErr w:type="gramEnd"/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 xml:space="preserve"> em Engenharia Informática</w:t>
                      </w:r>
                    </w:p>
                    <w:p w14:paraId="4E22841D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</w:p>
                    <w:p w14:paraId="1D33331D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03CAC90" w14:textId="27289A1A" w:rsidR="00830E88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</w:rPr>
                        <w:t>Computação Gráfica</w:t>
                      </w:r>
                    </w:p>
                    <w:p w14:paraId="42B4DFA9" w14:textId="77777777" w:rsidR="00830E88" w:rsidRPr="00C1310C" w:rsidRDefault="00830E88" w:rsidP="00830E88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6/2017</w:t>
                      </w:r>
                    </w:p>
                  </w:txbxContent>
                </v:textbox>
              </v:shape>
            </w:pict>
          </mc:Fallback>
        </mc:AlternateContent>
      </w:r>
    </w:p>
    <w:p w14:paraId="4CB71DCF" w14:textId="1708DE91" w:rsidR="00830E88" w:rsidRPr="00950C49" w:rsidRDefault="00830E88" w:rsidP="00830E88">
      <w:pPr>
        <w:rPr>
          <w:rFonts w:cs="Arial"/>
        </w:rPr>
      </w:pPr>
    </w:p>
    <w:p w14:paraId="27FF7CCC" w14:textId="62FA031F" w:rsidR="00830E88" w:rsidRPr="00950C49" w:rsidRDefault="00830E88" w:rsidP="00830E88">
      <w:pPr>
        <w:rPr>
          <w:rFonts w:cs="Arial"/>
        </w:rPr>
      </w:pPr>
    </w:p>
    <w:p w14:paraId="0F63557C" w14:textId="0C65165D" w:rsidR="00830E88" w:rsidRPr="00950C49" w:rsidRDefault="00830E88" w:rsidP="00830E88">
      <w:pPr>
        <w:rPr>
          <w:rFonts w:cs="Arial"/>
        </w:rPr>
      </w:pPr>
    </w:p>
    <w:p w14:paraId="70D33270" w14:textId="49086184" w:rsidR="00830E88" w:rsidRPr="00950C49" w:rsidRDefault="00830E88" w:rsidP="00830E88">
      <w:pPr>
        <w:rPr>
          <w:rFonts w:cs="Arial"/>
        </w:rPr>
      </w:pPr>
    </w:p>
    <w:p w14:paraId="7142DBF6" w14:textId="08C2AB94" w:rsidR="00830E88" w:rsidRPr="00950C49" w:rsidRDefault="00830E88" w:rsidP="00830E88">
      <w:pPr>
        <w:rPr>
          <w:rFonts w:cs="Arial"/>
        </w:rPr>
      </w:pPr>
    </w:p>
    <w:p w14:paraId="2CFD4E26" w14:textId="77777777" w:rsidR="00830E88" w:rsidRPr="00950C49" w:rsidRDefault="00830E88" w:rsidP="00830E88">
      <w:pPr>
        <w:rPr>
          <w:rFonts w:cs="Arial"/>
        </w:rPr>
      </w:pPr>
    </w:p>
    <w:p w14:paraId="0CABE34C" w14:textId="77777777" w:rsidR="00830E88" w:rsidRPr="00950C49" w:rsidRDefault="00830E88" w:rsidP="00830E88">
      <w:pPr>
        <w:rPr>
          <w:rFonts w:cs="Arial"/>
        </w:rPr>
      </w:pPr>
    </w:p>
    <w:p w14:paraId="393B85C5" w14:textId="77777777" w:rsidR="00830E88" w:rsidRPr="00950C49" w:rsidRDefault="00830E88" w:rsidP="00830E88">
      <w:pPr>
        <w:rPr>
          <w:rFonts w:cs="Arial"/>
        </w:rPr>
      </w:pPr>
    </w:p>
    <w:p w14:paraId="3B87A205" w14:textId="77777777" w:rsidR="00830E88" w:rsidRPr="00950C49" w:rsidRDefault="00830E88" w:rsidP="00830E88">
      <w:pPr>
        <w:rPr>
          <w:rFonts w:cs="Arial"/>
        </w:rPr>
      </w:pPr>
    </w:p>
    <w:p w14:paraId="5D5F7048" w14:textId="77777777" w:rsidR="00830E88" w:rsidRPr="00950C49" w:rsidRDefault="00830E88" w:rsidP="00830E88">
      <w:pPr>
        <w:rPr>
          <w:rFonts w:cs="Arial"/>
        </w:rPr>
      </w:pPr>
    </w:p>
    <w:p w14:paraId="31636B86" w14:textId="2B18CC17" w:rsidR="00830E88" w:rsidRPr="00950C49" w:rsidRDefault="002677F1" w:rsidP="00830E88">
      <w:pPr>
        <w:rPr>
          <w:rFonts w:cs="Arial"/>
        </w:rPr>
      </w:pPr>
      <w:r w:rsidRPr="00950C49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179A4" wp14:editId="76DF8F4B">
                <wp:simplePos x="0" y="0"/>
                <wp:positionH relativeFrom="column">
                  <wp:posOffset>1193800</wp:posOffset>
                </wp:positionH>
                <wp:positionV relativeFrom="paragraph">
                  <wp:posOffset>96520</wp:posOffset>
                </wp:positionV>
                <wp:extent cx="4086225" cy="76454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647CD" w14:textId="5791954C" w:rsidR="00830E88" w:rsidRPr="00F80C11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>F</w:t>
                            </w:r>
                            <w:r w:rsidR="0055761E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>ase 2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 xml:space="preserve"> – </w:t>
                            </w:r>
                            <w:r w:rsidR="0055761E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>Transformações Geométr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179A4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94pt;margin-top:7.6pt;width:321.75pt;height:6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Ok87gCAADA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" filled="f" stroked="f">
                <v:textbox>
                  <w:txbxContent>
                    <w:p w14:paraId="6E5647CD" w14:textId="5791954C" w:rsidR="00830E88" w:rsidRPr="00F80C11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>F</w:t>
                      </w:r>
                      <w:r w:rsidR="0055761E"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>ase 2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 xml:space="preserve"> – </w:t>
                      </w:r>
                      <w:r w:rsidR="0055761E"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>Transformações Geométricas</w:t>
                      </w:r>
                    </w:p>
                  </w:txbxContent>
                </v:textbox>
              </v:shape>
            </w:pict>
          </mc:Fallback>
        </mc:AlternateContent>
      </w:r>
    </w:p>
    <w:p w14:paraId="4E20C6B3" w14:textId="06E5707B" w:rsidR="00830E88" w:rsidRPr="00950C49" w:rsidRDefault="00830E88" w:rsidP="00830E88">
      <w:pPr>
        <w:rPr>
          <w:rFonts w:cs="Arial"/>
        </w:rPr>
      </w:pPr>
    </w:p>
    <w:p w14:paraId="5A73A4C1" w14:textId="77777777" w:rsidR="00830E88" w:rsidRPr="00950C49" w:rsidRDefault="00830E88" w:rsidP="00830E88">
      <w:pPr>
        <w:rPr>
          <w:rFonts w:cs="Arial"/>
        </w:rPr>
      </w:pPr>
    </w:p>
    <w:p w14:paraId="21847740" w14:textId="791AB4D4" w:rsidR="00830E88" w:rsidRPr="00950C49" w:rsidRDefault="00830E88" w:rsidP="00830E88">
      <w:pPr>
        <w:rPr>
          <w:rFonts w:cs="Arial"/>
        </w:rPr>
      </w:pPr>
    </w:p>
    <w:p w14:paraId="71DFA4BE" w14:textId="77777777" w:rsidR="00830E88" w:rsidRPr="00950C49" w:rsidRDefault="00830E88" w:rsidP="00830E88">
      <w:pPr>
        <w:rPr>
          <w:rFonts w:cs="Arial"/>
        </w:rPr>
      </w:pPr>
    </w:p>
    <w:p w14:paraId="2BC00CB4" w14:textId="22549DB3" w:rsidR="00830E88" w:rsidRPr="00950C49" w:rsidRDefault="002677F1" w:rsidP="00830E88">
      <w:pPr>
        <w:rPr>
          <w:rFonts w:cs="Arial"/>
        </w:rPr>
      </w:pPr>
      <w:r w:rsidRPr="00950C49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890AF" wp14:editId="3F9EC7FE">
                <wp:simplePos x="0" y="0"/>
                <wp:positionH relativeFrom="column">
                  <wp:posOffset>1194435</wp:posOffset>
                </wp:positionH>
                <wp:positionV relativeFrom="paragraph">
                  <wp:posOffset>151765</wp:posOffset>
                </wp:positionV>
                <wp:extent cx="3314700" cy="2275840"/>
                <wp:effectExtent l="0" t="0" r="0" b="1016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761E1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>A27748 - Gustavo José Afonso Andrez</w:t>
                            </w:r>
                          </w:p>
                          <w:p w14:paraId="7062C848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0ECD7257" w14:textId="7AA83DA2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A74634 - Rogério Gomes Lopes Moreira </w:t>
                            </w:r>
                          </w:p>
                          <w:p w14:paraId="10C27349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58765333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A76507 - </w:t>
                            </w:r>
                            <w:r w:rsidRPr="00DF0335"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  <w:t xml:space="preserve">Samuel Gonçalves Ferreira </w:t>
                            </w:r>
                          </w:p>
                          <w:p w14:paraId="09D94DCF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708AA17D" w14:textId="1E2F8FDA" w:rsidR="00830E88" w:rsidRPr="00F17F9A" w:rsidRDefault="00F17F9A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17F9A">
                              <w:rPr>
                                <w:rFonts w:ascii="Calibri" w:hAnsi="Calibri" w:cs="Arial"/>
                                <w:b/>
                                <w:bCs/>
                                <w:color w:val="000000" w:themeColor="text1"/>
                              </w:rPr>
                              <w:t>A71835 – Tiago Filipe Oliveira Sá</w:t>
                            </w:r>
                          </w:p>
                          <w:p w14:paraId="2D0A93EA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3A2C9049" w14:textId="77777777" w:rsidR="00830E88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5AA81676" w14:textId="77777777" w:rsidR="00830E88" w:rsidRPr="00C1310C" w:rsidRDefault="00830E88" w:rsidP="00830E8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</w:rPr>
                            </w:pPr>
                          </w:p>
                          <w:p w14:paraId="7D7293D1" w14:textId="77777777" w:rsidR="00830E88" w:rsidRPr="00C1310C" w:rsidRDefault="00830E88" w:rsidP="00830E88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2F9DA8CC" w14:textId="77777777" w:rsidR="00830E88" w:rsidRPr="00C1310C" w:rsidRDefault="00830E88" w:rsidP="00830E88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bril, 2016</w:t>
                            </w:r>
                          </w:p>
                          <w:p w14:paraId="4E6154ED" w14:textId="77777777" w:rsidR="00830E88" w:rsidRDefault="00830E88" w:rsidP="00830E88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890AF" id="Text Box 10" o:spid="_x0000_s1028" type="#_x0000_t202" style="position:absolute;left:0;text-align:left;margin-left:94.05pt;margin-top:11.95pt;width:261pt;height:1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" filled="f" stroked="f">
                <v:textbox>
                  <w:txbxContent>
                    <w:p w14:paraId="40A761E1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</w:rPr>
                        <w:t>A27748 - Gustavo José Afonso Andrez</w:t>
                      </w:r>
                    </w:p>
                    <w:p w14:paraId="7062C848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0ECD7257" w14:textId="7AA83DA2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</w:rPr>
                        <w:t xml:space="preserve">A74634 - Rogério Gomes Lopes Moreira </w:t>
                      </w:r>
                    </w:p>
                    <w:p w14:paraId="10C27349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58765333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</w:rPr>
                        <w:t xml:space="preserve">A76507 - </w:t>
                      </w:r>
                      <w:r w:rsidRPr="00DF0335">
                        <w:rPr>
                          <w:rFonts w:ascii="Calibri" w:hAnsi="Calibri" w:cs="Arial"/>
                          <w:b/>
                          <w:bCs/>
                        </w:rPr>
                        <w:t xml:space="preserve">Samuel Gonçalves Ferreira </w:t>
                      </w:r>
                    </w:p>
                    <w:p w14:paraId="09D94DCF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708AA17D" w14:textId="1E2F8FDA" w:rsidR="00830E88" w:rsidRPr="00F17F9A" w:rsidRDefault="00F17F9A" w:rsidP="00830E88">
                      <w:pPr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</w:rPr>
                      </w:pPr>
                      <w:r w:rsidRPr="00F17F9A">
                        <w:rPr>
                          <w:rFonts w:ascii="Calibri" w:hAnsi="Calibri" w:cs="Arial"/>
                          <w:b/>
                          <w:bCs/>
                          <w:color w:val="000000" w:themeColor="text1"/>
                        </w:rPr>
                        <w:t>A71835 – Tiago Filipe Oliveira Sá</w:t>
                      </w:r>
                    </w:p>
                    <w:p w14:paraId="2D0A93EA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3A2C9049" w14:textId="77777777" w:rsidR="00830E88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5AA81676" w14:textId="77777777" w:rsidR="00830E88" w:rsidRPr="00C1310C" w:rsidRDefault="00830E88" w:rsidP="00830E88">
                      <w:pPr>
                        <w:rPr>
                          <w:rFonts w:ascii="Calibri" w:hAnsi="Calibri" w:cs="Arial"/>
                          <w:b/>
                          <w:bCs/>
                        </w:rPr>
                      </w:pPr>
                    </w:p>
                    <w:p w14:paraId="7D7293D1" w14:textId="77777777" w:rsidR="00830E88" w:rsidRPr="00C1310C" w:rsidRDefault="00830E88" w:rsidP="00830E88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2F9DA8CC" w14:textId="77777777" w:rsidR="00830E88" w:rsidRPr="00C1310C" w:rsidRDefault="00830E88" w:rsidP="00830E88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bril, 2016</w:t>
                      </w:r>
                    </w:p>
                    <w:p w14:paraId="4E6154ED" w14:textId="77777777" w:rsidR="00830E88" w:rsidRDefault="00830E88" w:rsidP="00830E88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B41CA7" w14:textId="3E6E237F" w:rsidR="00830E88" w:rsidRPr="00950C49" w:rsidRDefault="00830E88" w:rsidP="00830E88">
      <w:pPr>
        <w:rPr>
          <w:rFonts w:cs="Arial"/>
        </w:rPr>
      </w:pPr>
    </w:p>
    <w:p w14:paraId="75BBDC2D" w14:textId="4333C246" w:rsidR="00830E88" w:rsidRPr="00950C49" w:rsidRDefault="00830E88" w:rsidP="00830E88">
      <w:pPr>
        <w:rPr>
          <w:rFonts w:cs="Arial"/>
        </w:rPr>
      </w:pPr>
    </w:p>
    <w:p w14:paraId="42FA9C51" w14:textId="078C6AE8" w:rsidR="00830E88" w:rsidRPr="00950C49" w:rsidRDefault="00830E88" w:rsidP="00830E88">
      <w:pPr>
        <w:rPr>
          <w:rFonts w:cs="Arial"/>
        </w:rPr>
      </w:pPr>
    </w:p>
    <w:p w14:paraId="234BA479" w14:textId="6E41FE57" w:rsidR="00830E88" w:rsidRPr="00950C49" w:rsidRDefault="00830E88" w:rsidP="00830E88">
      <w:pPr>
        <w:rPr>
          <w:rFonts w:cs="Arial"/>
        </w:rPr>
      </w:pPr>
    </w:p>
    <w:p w14:paraId="27F16FA7" w14:textId="77777777" w:rsidR="00830E88" w:rsidRPr="00950C49" w:rsidRDefault="00830E88" w:rsidP="00830E88">
      <w:pPr>
        <w:rPr>
          <w:rFonts w:cs="Arial"/>
        </w:rPr>
      </w:pPr>
    </w:p>
    <w:p w14:paraId="74552E42" w14:textId="7993C79C" w:rsidR="00830E88" w:rsidRPr="00950C49" w:rsidRDefault="00830E88" w:rsidP="00830E88">
      <w:pPr>
        <w:rPr>
          <w:rFonts w:cs="Arial"/>
        </w:rPr>
      </w:pPr>
    </w:p>
    <w:p w14:paraId="02DC9CF5" w14:textId="77777777" w:rsidR="00830E88" w:rsidRPr="00950C49" w:rsidRDefault="00830E88" w:rsidP="00830E88">
      <w:pPr>
        <w:rPr>
          <w:rFonts w:cs="Arial"/>
        </w:rPr>
      </w:pPr>
    </w:p>
    <w:p w14:paraId="647E0399" w14:textId="77777777" w:rsidR="00830E88" w:rsidRPr="00950C49" w:rsidRDefault="00830E88" w:rsidP="00830E88">
      <w:pPr>
        <w:rPr>
          <w:rFonts w:cs="Arial"/>
        </w:rPr>
      </w:pPr>
    </w:p>
    <w:p w14:paraId="515CDEF2" w14:textId="64752F42" w:rsidR="00830E88" w:rsidRPr="00950C49" w:rsidRDefault="00830E88" w:rsidP="00830E88">
      <w:pPr>
        <w:rPr>
          <w:rFonts w:cs="Arial"/>
        </w:rPr>
      </w:pPr>
    </w:p>
    <w:p w14:paraId="72E1DD00" w14:textId="77777777" w:rsidR="00830E88" w:rsidRPr="00950C49" w:rsidRDefault="00830E88" w:rsidP="00830E88">
      <w:pPr>
        <w:rPr>
          <w:rFonts w:cs="Arial"/>
        </w:rPr>
      </w:pPr>
    </w:p>
    <w:p w14:paraId="5DE84933" w14:textId="4EE8E99C" w:rsidR="00830E88" w:rsidRPr="00950C49" w:rsidRDefault="00830E88" w:rsidP="00830E88">
      <w:pPr>
        <w:rPr>
          <w:rFonts w:cs="Arial"/>
        </w:rPr>
      </w:pPr>
    </w:p>
    <w:p w14:paraId="334D21A3" w14:textId="260E39A5" w:rsidR="00830E88" w:rsidRPr="00950C49" w:rsidRDefault="00830E88" w:rsidP="00830E88">
      <w:pPr>
        <w:rPr>
          <w:rFonts w:cs="Arial"/>
        </w:rPr>
      </w:pPr>
    </w:p>
    <w:p w14:paraId="31104A93" w14:textId="09FAE7FB" w:rsidR="00830E88" w:rsidRPr="00950C49" w:rsidRDefault="00830E88" w:rsidP="00830E88">
      <w:pPr>
        <w:rPr>
          <w:rFonts w:cs="Arial"/>
        </w:rPr>
      </w:pPr>
    </w:p>
    <w:p w14:paraId="5909B381" w14:textId="554497D3" w:rsidR="00830E88" w:rsidRPr="00950C49" w:rsidRDefault="00830E88" w:rsidP="00830E88">
      <w:pPr>
        <w:rPr>
          <w:rFonts w:cs="Arial"/>
        </w:rPr>
      </w:pPr>
      <w:r w:rsidRPr="00950C49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79619" wp14:editId="4C254439">
                <wp:simplePos x="0" y="0"/>
                <wp:positionH relativeFrom="column">
                  <wp:posOffset>2792730</wp:posOffset>
                </wp:positionH>
                <wp:positionV relativeFrom="paragraph">
                  <wp:posOffset>17780</wp:posOffset>
                </wp:positionV>
                <wp:extent cx="3314700" cy="403225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6A71" w14:textId="25FE7163" w:rsidR="00830E88" w:rsidRDefault="0055761E" w:rsidP="00830E88">
                            <w:pPr>
                              <w:jc w:val="right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</w:rPr>
                              <w:t>31 de março</w:t>
                            </w:r>
                            <w:r w:rsidR="00830E88">
                              <w:rPr>
                                <w:rFonts w:ascii="Calibri" w:hAnsi="Calibri" w:cs="Arial"/>
                                <w:bCs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79619" id="_x0000_s1029" type="#_x0000_t202" style="position:absolute;left:0;text-align:left;margin-left:219.9pt;margin-top:1.4pt;width:261pt;height: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" filled="f" stroked="f">
                <v:textbox>
                  <w:txbxContent>
                    <w:p w14:paraId="407A6A71" w14:textId="25FE7163" w:rsidR="00830E88" w:rsidRDefault="0055761E" w:rsidP="00830E88">
                      <w:pPr>
                        <w:jc w:val="right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alibri" w:hAnsi="Calibri" w:cs="Arial"/>
                          <w:bCs/>
                        </w:rPr>
                        <w:t>31 de março</w:t>
                      </w:r>
                      <w:r w:rsidR="00830E88">
                        <w:rPr>
                          <w:rFonts w:ascii="Calibri" w:hAnsi="Calibri" w:cs="Arial"/>
                          <w:bCs/>
                        </w:rPr>
                        <w:t xml:space="preserve"> 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05FE7ED9" w14:textId="08109582" w:rsidR="00830E88" w:rsidRDefault="00830E88" w:rsidP="00830E88">
      <w:pPr>
        <w:pStyle w:val="Heading1"/>
      </w:pPr>
      <w:r>
        <w:lastRenderedPageBreak/>
        <w:t>Índice</w:t>
      </w:r>
    </w:p>
    <w:p w14:paraId="4A0BF59D" w14:textId="77777777" w:rsidR="00830E88" w:rsidRDefault="00830E88" w:rsidP="00830E88"/>
    <w:p w14:paraId="47DA6206" w14:textId="77777777" w:rsidR="00830E88" w:rsidRDefault="00830E88" w:rsidP="00830E88"/>
    <w:p w14:paraId="17A75733" w14:textId="371868C9" w:rsidR="00830E88" w:rsidRDefault="00830E88">
      <w:pPr>
        <w:spacing w:line="240" w:lineRule="auto"/>
        <w:jc w:val="left"/>
      </w:pPr>
      <w:r>
        <w:br w:type="page"/>
      </w:r>
    </w:p>
    <w:p w14:paraId="3E78BC70" w14:textId="10F4514A" w:rsidR="00E82604" w:rsidRDefault="00830E88" w:rsidP="00830E88">
      <w:pPr>
        <w:pStyle w:val="Heading1"/>
      </w:pPr>
      <w:r>
        <w:t>Introdução</w:t>
      </w:r>
    </w:p>
    <w:p w14:paraId="2860C432" w14:textId="77777777" w:rsidR="00FD53D7" w:rsidRPr="00FD53D7" w:rsidRDefault="00FD53D7" w:rsidP="00FD53D7"/>
    <w:p w14:paraId="5BDD5FAC" w14:textId="7642F12D" w:rsidR="00830E88" w:rsidRDefault="003064BE" w:rsidP="00830E88">
      <w:r>
        <w:t>O trabalho prático apresentado, do qual este relató</w:t>
      </w:r>
      <w:r w:rsidR="0055761E">
        <w:t>rio diz apenas respeito à Fase 2</w:t>
      </w:r>
      <w:r>
        <w:t xml:space="preserve"> tem como objetivo desenvolver competências na área dos gráficos 3D e no desenvolvimento de um motor para tal. O trabalho está dividido em 4 fases.</w:t>
      </w:r>
    </w:p>
    <w:p w14:paraId="4AD19D3F" w14:textId="67389F82" w:rsidR="003064BE" w:rsidRDefault="00794B25" w:rsidP="00830E88">
      <w:r>
        <w:t xml:space="preserve">Esta segunda etapa é constituída por duas </w:t>
      </w:r>
      <w:proofErr w:type="spellStart"/>
      <w:r>
        <w:t>sub-partes</w:t>
      </w:r>
      <w:proofErr w:type="spellEnd"/>
    </w:p>
    <w:p w14:paraId="6B9B0111" w14:textId="77777777" w:rsidR="003064BE" w:rsidRDefault="003064BE" w:rsidP="00830E88"/>
    <w:p w14:paraId="606FBBFF" w14:textId="4545BC45" w:rsidR="003064BE" w:rsidRPr="00322FD6" w:rsidRDefault="00794B25" w:rsidP="003064BE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Drawer</w:t>
      </w:r>
      <w:proofErr w:type="spellEnd"/>
      <w:r>
        <w:rPr>
          <w:b/>
        </w:rPr>
        <w:t xml:space="preserve"> – </w:t>
      </w:r>
      <w:r w:rsidRPr="00322FD6">
        <w:t xml:space="preserve">implementação no </w:t>
      </w:r>
      <w:proofErr w:type="spellStart"/>
      <w:r w:rsidRPr="00322FD6">
        <w:t>drawer</w:t>
      </w:r>
      <w:proofErr w:type="spellEnd"/>
      <w:r w:rsidR="00322FD6" w:rsidRPr="00322FD6">
        <w:t>,</w:t>
      </w:r>
      <w:r w:rsidRPr="00322FD6">
        <w:t xml:space="preserve"> já desenvolvido na fase 1 da leitura</w:t>
      </w:r>
      <w:r w:rsidR="00322FD6" w:rsidRPr="00322FD6">
        <w:t>, das primitivas de transformações geométricas (</w:t>
      </w:r>
      <w:proofErr w:type="spellStart"/>
      <w:proofErr w:type="gramStart"/>
      <w:r w:rsidR="00322FD6" w:rsidRPr="00322FD6">
        <w:t>translate,rotate</w:t>
      </w:r>
      <w:proofErr w:type="spellEnd"/>
      <w:proofErr w:type="gramEnd"/>
      <w:r w:rsidR="00322FD6" w:rsidRPr="00322FD6">
        <w:t xml:space="preserve"> e </w:t>
      </w:r>
      <w:proofErr w:type="spellStart"/>
      <w:r w:rsidR="00322FD6" w:rsidRPr="00322FD6">
        <w:t>scale</w:t>
      </w:r>
      <w:proofErr w:type="spellEnd"/>
      <w:r w:rsidR="00322FD6" w:rsidRPr="00322FD6">
        <w:t>).</w:t>
      </w:r>
    </w:p>
    <w:p w14:paraId="4F53B58D" w14:textId="616D8182" w:rsidR="0041257B" w:rsidRDefault="00322FD6" w:rsidP="003064BE">
      <w:pPr>
        <w:pStyle w:val="ListParagraph"/>
        <w:numPr>
          <w:ilvl w:val="0"/>
          <w:numId w:val="1"/>
        </w:numPr>
      </w:pPr>
      <w:r>
        <w:rPr>
          <w:b/>
        </w:rPr>
        <w:t>Planeta Solar (XML)</w:t>
      </w:r>
      <w:r w:rsidR="0041257B">
        <w:t xml:space="preserve"> – </w:t>
      </w:r>
      <w:r>
        <w:t xml:space="preserve">ficheiro em XML contendo a informação </w:t>
      </w:r>
      <w:r w:rsidR="00240472">
        <w:t>do sistema solar.</w:t>
      </w:r>
    </w:p>
    <w:p w14:paraId="3A57FA44" w14:textId="77777777" w:rsidR="0041257B" w:rsidRDefault="0041257B" w:rsidP="0041257B"/>
    <w:p w14:paraId="225CD644" w14:textId="2960D4E8" w:rsidR="0041257B" w:rsidRDefault="0041257B" w:rsidP="0041257B">
      <w:r>
        <w:t xml:space="preserve">As aplicações foram desenvolvidas recorrendo ao Visual </w:t>
      </w:r>
      <w:proofErr w:type="spellStart"/>
      <w:r>
        <w:t>Studio</w:t>
      </w:r>
      <w:proofErr w:type="spellEnd"/>
      <w:r>
        <w:t xml:space="preserve"> e à linguagem C++. Além disso, todo o desenvolvimento respeita a regra da mão direita e o referencial usado é o padrão.</w:t>
      </w:r>
    </w:p>
    <w:p w14:paraId="47F43F6C" w14:textId="77777777" w:rsidR="003064BE" w:rsidRDefault="003064BE" w:rsidP="00830E88">
      <w:bookmarkStart w:id="0" w:name="_GoBack"/>
      <w:bookmarkEnd w:id="0"/>
    </w:p>
    <w:p w14:paraId="24CDF25C" w14:textId="0242AF87" w:rsidR="00D40059" w:rsidRPr="00D40059" w:rsidRDefault="00D40059" w:rsidP="0055761E">
      <w:pPr>
        <w:spacing w:line="240" w:lineRule="auto"/>
        <w:jc w:val="left"/>
      </w:pPr>
      <w:r>
        <w:t xml:space="preserve"> </w:t>
      </w:r>
    </w:p>
    <w:sectPr w:rsidR="00D40059" w:rsidRPr="00D40059" w:rsidSect="00A22FD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2694"/>
    <w:multiLevelType w:val="hybridMultilevel"/>
    <w:tmpl w:val="70F29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3"/>
    <w:rsid w:val="000C2778"/>
    <w:rsid w:val="00240472"/>
    <w:rsid w:val="002677F1"/>
    <w:rsid w:val="002C35A8"/>
    <w:rsid w:val="003064BE"/>
    <w:rsid w:val="00322FD6"/>
    <w:rsid w:val="0041257B"/>
    <w:rsid w:val="00446FFC"/>
    <w:rsid w:val="0055761E"/>
    <w:rsid w:val="006E10F3"/>
    <w:rsid w:val="0078617E"/>
    <w:rsid w:val="00794B25"/>
    <w:rsid w:val="00830E88"/>
    <w:rsid w:val="008D1C55"/>
    <w:rsid w:val="009936D4"/>
    <w:rsid w:val="00A22FD4"/>
    <w:rsid w:val="00B51906"/>
    <w:rsid w:val="00B83578"/>
    <w:rsid w:val="00B865D5"/>
    <w:rsid w:val="00D40059"/>
    <w:rsid w:val="00DC6543"/>
    <w:rsid w:val="00F17F9A"/>
    <w:rsid w:val="00FC0147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280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0E88"/>
    <w:pPr>
      <w:spacing w:line="360" w:lineRule="auto"/>
      <w:jc w:val="both"/>
    </w:pPr>
    <w:rPr>
      <w:rFonts w:ascii="Arial" w:eastAsia="Times New Roman" w:hAnsi="Arial" w:cs="Times New Roman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30E8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830E88"/>
    <w:rPr>
      <w:rFonts w:ascii="Arial" w:eastAsia="Times New Roman" w:hAnsi="Arial" w:cs="Times New Roman"/>
      <w:lang w:val="pt-PT"/>
    </w:rPr>
  </w:style>
  <w:style w:type="character" w:customStyle="1" w:styleId="name">
    <w:name w:val="name"/>
    <w:basedOn w:val="DefaultParagraphFont"/>
    <w:rsid w:val="00830E88"/>
  </w:style>
  <w:style w:type="character" w:customStyle="1" w:styleId="Heading1Char">
    <w:name w:val="Heading 1 Char"/>
    <w:basedOn w:val="DefaultParagraphFont"/>
    <w:link w:val="Heading1"/>
    <w:uiPriority w:val="9"/>
    <w:rsid w:val="00830E88"/>
    <w:rPr>
      <w:rFonts w:asciiTheme="majorHAnsi" w:eastAsiaTheme="majorEastAsia" w:hAnsiTheme="majorHAnsi" w:cstheme="majorBidi"/>
      <w:color w:val="000000" w:themeColor="text1"/>
      <w:sz w:val="5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830E88"/>
    <w:rPr>
      <w:rFonts w:asciiTheme="majorHAnsi" w:eastAsiaTheme="majorEastAsia" w:hAnsiTheme="majorHAnsi" w:cstheme="majorBidi"/>
      <w:color w:val="000000" w:themeColor="text1"/>
      <w:sz w:val="40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30E88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E88"/>
    <w:pPr>
      <w:spacing w:before="120"/>
      <w:jc w:val="left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30E8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0E88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0E88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0E8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0E8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0E8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0E8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0E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0E88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06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898858-C0F5-8F41-AF84-40363167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3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Índice</vt:lpstr>
      <vt:lpstr>Introdução</vt:lpstr>
    </vt:vector>
  </TitlesOfParts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Gomes Lopes Moreira</dc:creator>
  <cp:keywords/>
  <dc:description/>
  <cp:lastModifiedBy>Rogério Gomes Lopes Moreira</cp:lastModifiedBy>
  <cp:revision>11</cp:revision>
  <dcterms:created xsi:type="dcterms:W3CDTF">2017-03-01T09:18:00Z</dcterms:created>
  <dcterms:modified xsi:type="dcterms:W3CDTF">2017-03-26T20:19:00Z</dcterms:modified>
</cp:coreProperties>
</file>